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8F12" w14:textId="77777777" w:rsidR="0072605B" w:rsidRPr="0086620D" w:rsidRDefault="0072605B" w:rsidP="001E4E7A">
      <w:pPr>
        <w:pStyle w:val="ac"/>
        <w:wordWrap/>
        <w:snapToGrid w:val="0"/>
        <w:spacing w:line="240" w:lineRule="auto"/>
        <w:jc w:val="right"/>
        <w:rPr>
          <w:rFonts w:ascii="ＭＳ ゴシック" w:eastAsia="ＭＳ ゴシック" w:hAnsi="ＭＳ ゴシック"/>
        </w:rPr>
      </w:pPr>
      <w:r w:rsidRPr="0086620D">
        <w:rPr>
          <w:rFonts w:ascii="ＭＳ ゴシック" w:eastAsia="ＭＳ ゴシック" w:hAnsi="ＭＳ ゴシック" w:hint="eastAsia"/>
        </w:rPr>
        <w:t>様式</w:t>
      </w:r>
      <w:r w:rsidR="006D172E">
        <w:rPr>
          <w:rFonts w:ascii="ＭＳ ゴシック" w:eastAsia="ＭＳ ゴシック" w:hAnsi="ＭＳ ゴシック" w:hint="eastAsia"/>
        </w:rPr>
        <w:t>9</w:t>
      </w:r>
    </w:p>
    <w:p w14:paraId="7A2075DC" w14:textId="77777777" w:rsidR="0072605B" w:rsidRDefault="00BE3074" w:rsidP="00A62481">
      <w:pPr>
        <w:jc w:val="center"/>
        <w:rPr>
          <w:rFonts w:ascii="ＭＳ Ｐゴシック" w:eastAsia="ＭＳ Ｐゴシック"/>
          <w:sz w:val="28"/>
          <w:szCs w:val="28"/>
        </w:rPr>
      </w:pPr>
      <w:r w:rsidRPr="0062735A">
        <w:rPr>
          <w:rFonts w:ascii="ＭＳ Ｐゴシック" w:eastAsia="ＭＳ Ｐゴシック" w:hint="eastAsia"/>
          <w:spacing w:val="120"/>
          <w:kern w:val="0"/>
          <w:sz w:val="28"/>
          <w:szCs w:val="28"/>
          <w:fitText w:val="7000" w:id="125975040"/>
        </w:rPr>
        <w:t>有効期限の延長を</w:t>
      </w:r>
      <w:r w:rsidR="00A62481" w:rsidRPr="0062735A">
        <w:rPr>
          <w:rFonts w:ascii="ＭＳ Ｐゴシック" w:eastAsia="ＭＳ Ｐゴシック" w:hint="eastAsia"/>
          <w:spacing w:val="120"/>
          <w:kern w:val="0"/>
          <w:sz w:val="28"/>
          <w:szCs w:val="28"/>
          <w:fitText w:val="7000" w:id="125975040"/>
        </w:rPr>
        <w:t>申請</w:t>
      </w:r>
      <w:r w:rsidRPr="0062735A">
        <w:rPr>
          <w:rFonts w:ascii="ＭＳ Ｐゴシック" w:eastAsia="ＭＳ Ｐゴシック" w:hint="eastAsia"/>
          <w:spacing w:val="120"/>
          <w:kern w:val="0"/>
          <w:sz w:val="28"/>
          <w:szCs w:val="28"/>
          <w:fitText w:val="7000" w:id="125975040"/>
        </w:rPr>
        <w:t>する</w:t>
      </w:r>
      <w:r w:rsidR="008A325F" w:rsidRPr="0062735A">
        <w:rPr>
          <w:rFonts w:ascii="ＭＳ Ｐゴシック" w:eastAsia="ＭＳ Ｐゴシック" w:hint="eastAsia"/>
          <w:spacing w:val="120"/>
          <w:kern w:val="0"/>
          <w:sz w:val="28"/>
          <w:szCs w:val="28"/>
          <w:fitText w:val="7000" w:id="125975040"/>
        </w:rPr>
        <w:t>理由</w:t>
      </w:r>
      <w:r w:rsidR="008A325F" w:rsidRPr="0062735A">
        <w:rPr>
          <w:rFonts w:ascii="ＭＳ Ｐゴシック" w:eastAsia="ＭＳ Ｐゴシック" w:hint="eastAsia"/>
          <w:spacing w:val="5"/>
          <w:kern w:val="0"/>
          <w:sz w:val="28"/>
          <w:szCs w:val="28"/>
          <w:fitText w:val="7000" w:id="125975040"/>
        </w:rPr>
        <w:t>書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27"/>
      </w:tblGrid>
      <w:tr w:rsidR="0072605B" w:rsidRPr="0079204B" w14:paraId="026D969E" w14:textId="77777777" w:rsidTr="00990CE0">
        <w:trPr>
          <w:trHeight w:val="567"/>
          <w:jc w:val="right"/>
        </w:trPr>
        <w:tc>
          <w:tcPr>
            <w:tcW w:w="851" w:type="dxa"/>
            <w:vAlign w:val="center"/>
          </w:tcPr>
          <w:p w14:paraId="4A566E56" w14:textId="77777777" w:rsidR="0072605B" w:rsidRPr="0079204B" w:rsidRDefault="0072605B" w:rsidP="00C80BB8">
            <w:pPr>
              <w:rPr>
                <w:rFonts w:ascii="ＭＳ 明朝" w:eastAsia="ＭＳ 明朝" w:hAnsi="ＭＳ 明朝"/>
              </w:rPr>
            </w:pPr>
            <w:r w:rsidRPr="0079204B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227" w:type="dxa"/>
          </w:tcPr>
          <w:p w14:paraId="70D3A4FE" w14:textId="77777777" w:rsidR="0072605B" w:rsidRPr="0079204B" w:rsidRDefault="0072605B" w:rsidP="00C80BB8">
            <w:pPr>
              <w:jc w:val="center"/>
              <w:rPr>
                <w:rFonts w:ascii="ＭＳ Ｐゴシック" w:eastAsia="ＭＳ Ｐゴシック"/>
                <w:sz w:val="28"/>
                <w:szCs w:val="28"/>
              </w:rPr>
            </w:pPr>
          </w:p>
        </w:tc>
      </w:tr>
    </w:tbl>
    <w:p w14:paraId="4137E611" w14:textId="77777777" w:rsidR="0072605B" w:rsidRPr="00874FE7" w:rsidRDefault="0072605B" w:rsidP="0072605B">
      <w:pPr>
        <w:rPr>
          <w:rFonts w:eastAsia="ＭＳ 明朝" w:cs="ＭＳ 明朝"/>
          <w:vanish/>
          <w:spacing w:val="107"/>
          <w:kern w:val="0"/>
        </w:rPr>
      </w:pPr>
    </w:p>
    <w:tbl>
      <w:tblPr>
        <w:tblpPr w:leftFromText="142" w:rightFromText="142" w:vertAnchor="text" w:horzAnchor="margin" w:tblpX="99" w:tblpY="121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1"/>
      </w:tblGrid>
      <w:tr w:rsidR="0072605B" w14:paraId="351421BD" w14:textId="77777777" w:rsidTr="00990CE0">
        <w:trPr>
          <w:trHeight w:val="1224"/>
        </w:trPr>
        <w:tc>
          <w:tcPr>
            <w:tcW w:w="9171" w:type="dxa"/>
          </w:tcPr>
          <w:p w14:paraId="1881FCA3" w14:textId="77777777" w:rsidR="00A95D99" w:rsidRPr="008F1FDC" w:rsidRDefault="00A95D99" w:rsidP="00A95D99">
            <w:pPr>
              <w:pStyle w:val="a3"/>
              <w:rPr>
                <w:rFonts w:ascii="ＭＳ 明朝" w:eastAsia="ＭＳ 明朝" w:hAnsi="ＭＳ 明朝"/>
              </w:rPr>
            </w:pPr>
            <w:r w:rsidRPr="008F1FDC">
              <w:rPr>
                <w:rFonts w:ascii="ＭＳ 明朝" w:eastAsia="ＭＳ 明朝" w:hAnsi="ＭＳ 明朝" w:hint="eastAsia"/>
              </w:rPr>
              <w:t>業務を継続できなかった期間</w:t>
            </w:r>
          </w:p>
          <w:p w14:paraId="4DC5B741" w14:textId="77777777" w:rsidR="008A325F" w:rsidRPr="008A325F" w:rsidRDefault="008A325F" w:rsidP="002D48D7">
            <w:pPr>
              <w:spacing w:beforeLines="100" w:before="360"/>
            </w:pPr>
            <w:r>
              <w:rPr>
                <w:rFonts w:hint="eastAsia"/>
              </w:rPr>
              <w:t xml:space="preserve">　　　　　　年　　　　　月　　から　　　　　　　年　　　　　月　まで</w:t>
            </w:r>
          </w:p>
        </w:tc>
      </w:tr>
      <w:tr w:rsidR="008A325F" w14:paraId="3CDF0FA6" w14:textId="77777777" w:rsidTr="00A95D99">
        <w:trPr>
          <w:trHeight w:val="5963"/>
        </w:trPr>
        <w:tc>
          <w:tcPr>
            <w:tcW w:w="9171" w:type="dxa"/>
            <w:tcBorders>
              <w:bottom w:val="single" w:sz="12" w:space="0" w:color="auto"/>
            </w:tcBorders>
          </w:tcPr>
          <w:p w14:paraId="0CB2EBAC" w14:textId="77777777" w:rsidR="008A325F" w:rsidRDefault="008A325F" w:rsidP="008A325F">
            <w:pPr>
              <w:pStyle w:val="a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理由）</w:t>
            </w:r>
          </w:p>
          <w:p w14:paraId="605F236E" w14:textId="73513032" w:rsidR="00077217" w:rsidRPr="00077217" w:rsidRDefault="00077217" w:rsidP="00077217"/>
        </w:tc>
      </w:tr>
    </w:tbl>
    <w:p w14:paraId="5468213B" w14:textId="2D3878EF" w:rsidR="00A95D99" w:rsidRDefault="00A95D99" w:rsidP="00A95D99">
      <w:pPr>
        <w:snapToGrid w:val="0"/>
        <w:jc w:val="right"/>
        <w:rPr>
          <w:rFonts w:ascii="ＭＳ ゴシック" w:eastAsia="ＭＳ ゴシック" w:hAnsi="ＭＳ ゴシック"/>
          <w:kern w:val="0"/>
        </w:rPr>
      </w:pPr>
      <w:r>
        <w:t>医学物理士認定制度施行細則第</w:t>
      </w:r>
      <w:r>
        <w:t>7</w:t>
      </w:r>
      <w:r>
        <w:t>条</w:t>
      </w:r>
    </w:p>
    <w:p w14:paraId="39CFAAAD" w14:textId="77777777" w:rsidR="00A95D99" w:rsidRPr="001D16EE" w:rsidRDefault="00A95D99" w:rsidP="00A95D99">
      <w:pPr>
        <w:snapToGrid w:val="0"/>
        <w:rPr>
          <w:rFonts w:ascii="ＭＳ ゴシック" w:eastAsia="ＭＳ ゴシック" w:hAnsi="ＭＳ ゴシック"/>
          <w:kern w:val="0"/>
        </w:rPr>
      </w:pPr>
    </w:p>
    <w:p w14:paraId="1C5B0ABC" w14:textId="77777777" w:rsidR="005F13E4" w:rsidRPr="009E1B0B" w:rsidRDefault="005F13E4" w:rsidP="005F13E4">
      <w:pPr>
        <w:snapToGrid w:val="0"/>
        <w:rPr>
          <w:rFonts w:ascii="ＭＳ 明朝" w:eastAsia="ＭＳ 明朝" w:hAnsi="ＭＳ 明朝"/>
          <w:kern w:val="0"/>
        </w:rPr>
      </w:pPr>
      <w:r w:rsidRPr="009E1B0B">
        <w:rPr>
          <w:rFonts w:ascii="ＭＳ 明朝" w:eastAsia="ＭＳ 明朝" w:hAnsi="ＭＳ 明朝" w:hint="eastAsia"/>
          <w:kern w:val="0"/>
        </w:rPr>
        <w:t>＜申請</w:t>
      </w:r>
      <w:r>
        <w:rPr>
          <w:rFonts w:ascii="ＭＳ 明朝" w:eastAsia="ＭＳ 明朝" w:hAnsi="ＭＳ 明朝" w:hint="eastAsia"/>
          <w:kern w:val="0"/>
        </w:rPr>
        <w:t>方法</w:t>
      </w:r>
      <w:r w:rsidRPr="009E1B0B">
        <w:rPr>
          <w:rFonts w:ascii="ＭＳ 明朝" w:eastAsia="ＭＳ 明朝" w:hAnsi="ＭＳ 明朝" w:hint="eastAsia"/>
          <w:kern w:val="0"/>
        </w:rPr>
        <w:t>＞</w:t>
      </w:r>
    </w:p>
    <w:p w14:paraId="6BB79A1F" w14:textId="39539286" w:rsidR="005F13E4" w:rsidRPr="009E1B0B" w:rsidRDefault="005F13E4" w:rsidP="005F13E4">
      <w:pPr>
        <w:snapToGrid w:val="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ご自身の更新</w:t>
      </w:r>
      <w:r w:rsidRPr="00B4065F">
        <w:rPr>
          <w:rFonts w:ascii="ＭＳ 明朝" w:eastAsia="ＭＳ 明朝" w:hAnsi="ＭＳ 明朝" w:hint="eastAsia"/>
          <w:kern w:val="0"/>
        </w:rPr>
        <w:t>の申請期間に合わせて、</w:t>
      </w:r>
      <w:r w:rsidRPr="000113E0">
        <w:rPr>
          <w:rFonts w:ascii="ＭＳ 明朝" w:eastAsia="ＭＳ 明朝" w:hAnsi="ＭＳ 明朝" w:hint="eastAsia"/>
        </w:rPr>
        <w:t>様式9、証明書類、返信用封筒を医学物理士認定機構事務局宛てに送付してください。</w:t>
      </w:r>
    </w:p>
    <w:p w14:paraId="7DA09091" w14:textId="77777777" w:rsidR="005F13E4" w:rsidRPr="009E1B0B" w:rsidRDefault="005F13E4" w:rsidP="005F13E4">
      <w:pPr>
        <w:snapToGrid w:val="0"/>
        <w:ind w:left="880"/>
        <w:rPr>
          <w:rFonts w:ascii="ＭＳ 明朝" w:eastAsia="ＭＳ 明朝" w:hAnsi="ＭＳ 明朝"/>
          <w:kern w:val="0"/>
        </w:rPr>
      </w:pPr>
    </w:p>
    <w:p w14:paraId="13D70DE1" w14:textId="77777777" w:rsidR="005F13E4" w:rsidRPr="009E1B0B" w:rsidRDefault="005F13E4" w:rsidP="005F13E4">
      <w:pPr>
        <w:numPr>
          <w:ilvl w:val="1"/>
          <w:numId w:val="1"/>
        </w:numPr>
        <w:snapToGrid w:val="0"/>
        <w:rPr>
          <w:rFonts w:ascii="ＭＳ 明朝" w:eastAsia="ＭＳ 明朝" w:hAnsi="ＭＳ 明朝"/>
          <w:kern w:val="0"/>
        </w:rPr>
      </w:pPr>
      <w:r w:rsidRPr="009E1B0B">
        <w:rPr>
          <w:rFonts w:ascii="ＭＳ 明朝" w:eastAsia="ＭＳ 明朝" w:hAnsi="ＭＳ 明朝" w:hint="eastAsia"/>
          <w:kern w:val="0"/>
        </w:rPr>
        <w:t>病気療養，失業，海外留学の証明書類：</w:t>
      </w:r>
    </w:p>
    <w:p w14:paraId="3C3C2650" w14:textId="77777777" w:rsidR="005F13E4" w:rsidRPr="009E1B0B" w:rsidRDefault="005F13E4" w:rsidP="005F13E4">
      <w:pPr>
        <w:snapToGrid w:val="0"/>
        <w:ind w:left="880"/>
        <w:rPr>
          <w:rFonts w:ascii="ＭＳ 明朝" w:eastAsia="ＭＳ 明朝" w:hAnsi="ＭＳ 明朝"/>
          <w:kern w:val="0"/>
        </w:rPr>
      </w:pPr>
      <w:r w:rsidRPr="009E1B0B">
        <w:rPr>
          <w:rFonts w:ascii="ＭＳ 明朝" w:eastAsia="ＭＳ 明朝" w:hAnsi="ＭＳ 明朝" w:hint="eastAsia"/>
          <w:kern w:val="0"/>
        </w:rPr>
        <w:t>・医師の診断書，非課税証明証または留学を証明する書類，等</w:t>
      </w:r>
    </w:p>
    <w:p w14:paraId="6A96A007" w14:textId="77777777" w:rsidR="005F13E4" w:rsidRPr="009E1B0B" w:rsidRDefault="005F13E4" w:rsidP="005F13E4">
      <w:pPr>
        <w:snapToGrid w:val="0"/>
        <w:ind w:left="880"/>
        <w:rPr>
          <w:rFonts w:ascii="ＭＳ 明朝" w:eastAsia="ＭＳ 明朝" w:hAnsi="ＭＳ 明朝"/>
          <w:kern w:val="0"/>
        </w:rPr>
      </w:pPr>
    </w:p>
    <w:p w14:paraId="2F862BFF" w14:textId="77777777" w:rsidR="005F13E4" w:rsidRPr="009E1B0B" w:rsidRDefault="005F13E4" w:rsidP="005F13E4">
      <w:pPr>
        <w:numPr>
          <w:ilvl w:val="1"/>
          <w:numId w:val="1"/>
        </w:numPr>
        <w:snapToGrid w:val="0"/>
        <w:rPr>
          <w:rFonts w:ascii="ＭＳ 明朝" w:eastAsia="ＭＳ 明朝" w:hAnsi="ＭＳ 明朝"/>
          <w:kern w:val="0"/>
        </w:rPr>
      </w:pPr>
      <w:r w:rsidRPr="009E1B0B">
        <w:rPr>
          <w:rFonts w:ascii="ＭＳ 明朝" w:eastAsia="ＭＳ 明朝" w:hAnsi="ＭＳ 明朝" w:hint="eastAsia"/>
          <w:kern w:val="0"/>
        </w:rPr>
        <w:t>妊娠、出産、育児の証明書類：</w:t>
      </w:r>
    </w:p>
    <w:p w14:paraId="4952AE5A" w14:textId="77777777" w:rsidR="005F13E4" w:rsidRPr="009E1B0B" w:rsidRDefault="005F13E4" w:rsidP="005F13E4">
      <w:pPr>
        <w:snapToGrid w:val="0"/>
        <w:ind w:left="880"/>
        <w:rPr>
          <w:rFonts w:ascii="ＭＳ 明朝" w:eastAsia="ＭＳ 明朝" w:hAnsi="ＭＳ 明朝"/>
          <w:kern w:val="0"/>
        </w:rPr>
      </w:pPr>
      <w:r w:rsidRPr="009E1B0B">
        <w:rPr>
          <w:rFonts w:ascii="ＭＳ 明朝" w:eastAsia="ＭＳ 明朝" w:hAnsi="ＭＳ 明朝" w:hint="eastAsia"/>
          <w:kern w:val="0"/>
        </w:rPr>
        <w:t>・母子手帳のコピー，または出生届出済証明</w:t>
      </w:r>
    </w:p>
    <w:p w14:paraId="03F78EF0" w14:textId="77777777" w:rsidR="005F13E4" w:rsidRDefault="005F13E4" w:rsidP="005F13E4">
      <w:pPr>
        <w:snapToGrid w:val="0"/>
        <w:ind w:left="880"/>
        <w:rPr>
          <w:rFonts w:ascii="ＭＳ 明朝" w:eastAsia="ＭＳ 明朝" w:hAnsi="ＭＳ 明朝"/>
          <w:kern w:val="0"/>
        </w:rPr>
      </w:pPr>
      <w:r w:rsidRPr="009E1B0B">
        <w:rPr>
          <w:rFonts w:ascii="ＭＳ 明朝" w:eastAsia="ＭＳ 明朝" w:hAnsi="ＭＳ 明朝" w:hint="eastAsia"/>
          <w:kern w:val="0"/>
        </w:rPr>
        <w:t>・所属先から発行された産前・産後休業、育児休業期間を証明する書類，等</w:t>
      </w:r>
    </w:p>
    <w:p w14:paraId="4B33314D" w14:textId="77777777" w:rsidR="005F13E4" w:rsidRDefault="005F13E4" w:rsidP="005F13E4">
      <w:pPr>
        <w:snapToGrid w:val="0"/>
        <w:ind w:left="880"/>
        <w:rPr>
          <w:rFonts w:ascii="ＭＳ 明朝" w:eastAsia="ＭＳ 明朝" w:hAnsi="ＭＳ 明朝"/>
          <w:kern w:val="0"/>
        </w:rPr>
      </w:pPr>
    </w:p>
    <w:p w14:paraId="05F745F2" w14:textId="77777777" w:rsidR="005F13E4" w:rsidRPr="00B4065F" w:rsidRDefault="005F13E4" w:rsidP="005F13E4">
      <w:pPr>
        <w:numPr>
          <w:ilvl w:val="1"/>
          <w:numId w:val="1"/>
        </w:numPr>
        <w:snapToGrid w:val="0"/>
        <w:rPr>
          <w:rFonts w:ascii="ＭＳ 明朝" w:eastAsia="ＭＳ 明朝" w:hAnsi="ＭＳ 明朝"/>
          <w:kern w:val="0"/>
        </w:rPr>
      </w:pPr>
      <w:r w:rsidRPr="00B4065F">
        <w:rPr>
          <w:rFonts w:ascii="ＭＳ 明朝" w:eastAsia="ＭＳ 明朝" w:hAnsi="ＭＳ 明朝" w:hint="eastAsia"/>
          <w:kern w:val="0"/>
        </w:rPr>
        <w:t>返信用封筒</w:t>
      </w:r>
    </w:p>
    <w:p w14:paraId="7A4308C3" w14:textId="38768F26" w:rsidR="005F13E4" w:rsidRPr="00B4065F" w:rsidRDefault="005F13E4" w:rsidP="005F13E4">
      <w:pPr>
        <w:snapToGrid w:val="0"/>
        <w:ind w:left="880"/>
        <w:rPr>
          <w:rFonts w:ascii="ＭＳ 明朝" w:eastAsia="ＭＳ 明朝" w:hAnsi="ＭＳ 明朝"/>
          <w:kern w:val="0"/>
        </w:rPr>
      </w:pPr>
      <w:r w:rsidRPr="00B4065F">
        <w:rPr>
          <w:rFonts w:ascii="ＭＳ 明朝" w:eastAsia="ＭＳ 明朝" w:hAnsi="ＭＳ 明朝" w:hint="eastAsia"/>
          <w:kern w:val="0"/>
        </w:rPr>
        <w:t>・審査結果通知先の郵便番号、住所、氏名を</w:t>
      </w:r>
      <w:r w:rsidR="00DB0689">
        <w:rPr>
          <w:rFonts w:ascii="ＭＳ 明朝" w:eastAsia="ＭＳ 明朝" w:hAnsi="ＭＳ 明朝" w:hint="eastAsia"/>
          <w:kern w:val="0"/>
        </w:rPr>
        <w:t>記入</w:t>
      </w:r>
      <w:r w:rsidRPr="00B4065F">
        <w:rPr>
          <w:rFonts w:ascii="ＭＳ 明朝" w:eastAsia="ＭＳ 明朝" w:hAnsi="ＭＳ 明朝" w:hint="eastAsia"/>
          <w:kern w:val="0"/>
        </w:rPr>
        <w:t>した角形2号封筒を1通</w:t>
      </w:r>
    </w:p>
    <w:p w14:paraId="78B4155A" w14:textId="77777777" w:rsidR="005F13E4" w:rsidRPr="009E1B0B" w:rsidRDefault="005F13E4" w:rsidP="005F13E4">
      <w:pPr>
        <w:snapToGrid w:val="0"/>
        <w:ind w:left="880"/>
        <w:rPr>
          <w:rFonts w:ascii="ＭＳ 明朝" w:eastAsia="ＭＳ 明朝" w:hAnsi="ＭＳ 明朝"/>
          <w:kern w:val="0"/>
        </w:rPr>
      </w:pPr>
      <w:r w:rsidRPr="00B4065F">
        <w:rPr>
          <w:rFonts w:ascii="ＭＳ 明朝" w:eastAsia="ＭＳ 明朝" w:hAnsi="ＭＳ 明朝" w:hint="eastAsia"/>
          <w:kern w:val="0"/>
        </w:rPr>
        <w:t>・460円分の切手を貼ってください。</w:t>
      </w:r>
    </w:p>
    <w:p w14:paraId="3212D9D4" w14:textId="77777777" w:rsidR="0072605B" w:rsidRPr="005F13E4" w:rsidRDefault="0072605B" w:rsidP="005F13E4">
      <w:pPr>
        <w:snapToGrid w:val="0"/>
        <w:rPr>
          <w:rFonts w:ascii="ＭＳ ゴシック" w:eastAsia="ＭＳ ゴシック" w:hAnsi="ＭＳ ゴシック"/>
          <w:kern w:val="0"/>
          <w:sz w:val="18"/>
          <w:szCs w:val="18"/>
        </w:rPr>
      </w:pPr>
    </w:p>
    <w:sectPr w:rsidR="0072605B" w:rsidRPr="005F13E4" w:rsidSect="009120A3">
      <w:footerReference w:type="default" r:id="rId8"/>
      <w:headerReference w:type="first" r:id="rId9"/>
      <w:pgSz w:w="11906" w:h="16838" w:code="9"/>
      <w:pgMar w:top="1418" w:right="1134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1468" w14:textId="77777777" w:rsidR="00295B72" w:rsidRDefault="00295B72">
      <w:r>
        <w:separator/>
      </w:r>
    </w:p>
  </w:endnote>
  <w:endnote w:type="continuationSeparator" w:id="0">
    <w:p w14:paraId="56C047D9" w14:textId="77777777" w:rsidR="00295B72" w:rsidRDefault="0029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8AB8" w14:textId="77777777" w:rsidR="00DE6D21" w:rsidRPr="00532C23" w:rsidRDefault="00DE6D21" w:rsidP="00532C23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6FDC" w14:textId="77777777" w:rsidR="00295B72" w:rsidRDefault="00295B72">
      <w:r>
        <w:separator/>
      </w:r>
    </w:p>
  </w:footnote>
  <w:footnote w:type="continuationSeparator" w:id="0">
    <w:p w14:paraId="5A94EFF4" w14:textId="77777777" w:rsidR="00295B72" w:rsidRDefault="0029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9B09" w14:textId="77777777" w:rsidR="004D4EC9" w:rsidRPr="000B2F07" w:rsidRDefault="004D4EC9" w:rsidP="000B2F07">
    <w:pPr>
      <w:pStyle w:val="a5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52E"/>
    <w:multiLevelType w:val="hybridMultilevel"/>
    <w:tmpl w:val="98D0FFE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89496C"/>
    <w:multiLevelType w:val="hybridMultilevel"/>
    <w:tmpl w:val="8940FC7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676793">
    <w:abstractNumId w:val="0"/>
  </w:num>
  <w:num w:numId="2" w16cid:durableId="860899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129"/>
    <w:rsid w:val="0000376F"/>
    <w:rsid w:val="000056B5"/>
    <w:rsid w:val="00006AF5"/>
    <w:rsid w:val="00031B81"/>
    <w:rsid w:val="000357B3"/>
    <w:rsid w:val="00041309"/>
    <w:rsid w:val="000421A7"/>
    <w:rsid w:val="0005701E"/>
    <w:rsid w:val="00057896"/>
    <w:rsid w:val="00065A1C"/>
    <w:rsid w:val="00067749"/>
    <w:rsid w:val="000730E6"/>
    <w:rsid w:val="00077217"/>
    <w:rsid w:val="00097920"/>
    <w:rsid w:val="000A6595"/>
    <w:rsid w:val="000A7CED"/>
    <w:rsid w:val="000B2F07"/>
    <w:rsid w:val="000B772E"/>
    <w:rsid w:val="000C33E4"/>
    <w:rsid w:val="000C41C1"/>
    <w:rsid w:val="000C41D3"/>
    <w:rsid w:val="000C6E53"/>
    <w:rsid w:val="000D3ACF"/>
    <w:rsid w:val="000F1CB8"/>
    <w:rsid w:val="00110286"/>
    <w:rsid w:val="0011193B"/>
    <w:rsid w:val="00121AC2"/>
    <w:rsid w:val="001277F9"/>
    <w:rsid w:val="00131243"/>
    <w:rsid w:val="00155B85"/>
    <w:rsid w:val="00163FE2"/>
    <w:rsid w:val="00167920"/>
    <w:rsid w:val="0017490C"/>
    <w:rsid w:val="0018198E"/>
    <w:rsid w:val="001825C6"/>
    <w:rsid w:val="00183B8D"/>
    <w:rsid w:val="00197D59"/>
    <w:rsid w:val="001A7B9F"/>
    <w:rsid w:val="001C12D4"/>
    <w:rsid w:val="001C1E9D"/>
    <w:rsid w:val="001C4351"/>
    <w:rsid w:val="001C4EF9"/>
    <w:rsid w:val="001E22E1"/>
    <w:rsid w:val="001E4E7A"/>
    <w:rsid w:val="001E5086"/>
    <w:rsid w:val="001E77F5"/>
    <w:rsid w:val="00202710"/>
    <w:rsid w:val="00205EE5"/>
    <w:rsid w:val="00214C9D"/>
    <w:rsid w:val="002175CC"/>
    <w:rsid w:val="00222A0E"/>
    <w:rsid w:val="00222DAE"/>
    <w:rsid w:val="0022368F"/>
    <w:rsid w:val="00225040"/>
    <w:rsid w:val="00227F1A"/>
    <w:rsid w:val="00231540"/>
    <w:rsid w:val="0023436A"/>
    <w:rsid w:val="00235C4D"/>
    <w:rsid w:val="00243EA6"/>
    <w:rsid w:val="00253541"/>
    <w:rsid w:val="00263966"/>
    <w:rsid w:val="00265566"/>
    <w:rsid w:val="002657AE"/>
    <w:rsid w:val="00293F6A"/>
    <w:rsid w:val="002940D6"/>
    <w:rsid w:val="0029411F"/>
    <w:rsid w:val="002945D0"/>
    <w:rsid w:val="00295028"/>
    <w:rsid w:val="0029515F"/>
    <w:rsid w:val="00295B72"/>
    <w:rsid w:val="002A1B52"/>
    <w:rsid w:val="002A570C"/>
    <w:rsid w:val="002A7981"/>
    <w:rsid w:val="002B5949"/>
    <w:rsid w:val="002C7529"/>
    <w:rsid w:val="002D48D7"/>
    <w:rsid w:val="002D7D49"/>
    <w:rsid w:val="002E0430"/>
    <w:rsid w:val="002E5FE3"/>
    <w:rsid w:val="002E6B1D"/>
    <w:rsid w:val="002E6E1E"/>
    <w:rsid w:val="002F0936"/>
    <w:rsid w:val="002F161C"/>
    <w:rsid w:val="002F7DBD"/>
    <w:rsid w:val="003043B1"/>
    <w:rsid w:val="00310F36"/>
    <w:rsid w:val="003222DC"/>
    <w:rsid w:val="00325E16"/>
    <w:rsid w:val="00326211"/>
    <w:rsid w:val="003305AB"/>
    <w:rsid w:val="0033127A"/>
    <w:rsid w:val="0033673C"/>
    <w:rsid w:val="0034241D"/>
    <w:rsid w:val="00342918"/>
    <w:rsid w:val="00345C7E"/>
    <w:rsid w:val="00345EA3"/>
    <w:rsid w:val="00346387"/>
    <w:rsid w:val="003532BD"/>
    <w:rsid w:val="00355B23"/>
    <w:rsid w:val="00370F71"/>
    <w:rsid w:val="00373BEE"/>
    <w:rsid w:val="00374132"/>
    <w:rsid w:val="00375791"/>
    <w:rsid w:val="003A14B3"/>
    <w:rsid w:val="003A3181"/>
    <w:rsid w:val="003A34B0"/>
    <w:rsid w:val="003A476F"/>
    <w:rsid w:val="003B5B59"/>
    <w:rsid w:val="003B7BA2"/>
    <w:rsid w:val="003C6A82"/>
    <w:rsid w:val="003C7C19"/>
    <w:rsid w:val="003D3BA5"/>
    <w:rsid w:val="003D42D3"/>
    <w:rsid w:val="00401B6B"/>
    <w:rsid w:val="0040664A"/>
    <w:rsid w:val="0041095F"/>
    <w:rsid w:val="00412E8A"/>
    <w:rsid w:val="004150CC"/>
    <w:rsid w:val="0041622A"/>
    <w:rsid w:val="00416764"/>
    <w:rsid w:val="00424CAF"/>
    <w:rsid w:val="004308CF"/>
    <w:rsid w:val="004351BC"/>
    <w:rsid w:val="00442B3B"/>
    <w:rsid w:val="0044761D"/>
    <w:rsid w:val="00451220"/>
    <w:rsid w:val="004518A1"/>
    <w:rsid w:val="00460AF0"/>
    <w:rsid w:val="00460F82"/>
    <w:rsid w:val="00475C30"/>
    <w:rsid w:val="00476C78"/>
    <w:rsid w:val="00487F5D"/>
    <w:rsid w:val="0049511B"/>
    <w:rsid w:val="00497E49"/>
    <w:rsid w:val="00497FDB"/>
    <w:rsid w:val="004A49F2"/>
    <w:rsid w:val="004A741B"/>
    <w:rsid w:val="004B1EAA"/>
    <w:rsid w:val="004B363F"/>
    <w:rsid w:val="004B69D6"/>
    <w:rsid w:val="004D0A59"/>
    <w:rsid w:val="004D123B"/>
    <w:rsid w:val="004D4EC9"/>
    <w:rsid w:val="004D7D6B"/>
    <w:rsid w:val="004F382C"/>
    <w:rsid w:val="004F565C"/>
    <w:rsid w:val="00507B56"/>
    <w:rsid w:val="005123D0"/>
    <w:rsid w:val="0052556F"/>
    <w:rsid w:val="00527D88"/>
    <w:rsid w:val="00527DA6"/>
    <w:rsid w:val="00532C23"/>
    <w:rsid w:val="0054113E"/>
    <w:rsid w:val="00541C97"/>
    <w:rsid w:val="00543132"/>
    <w:rsid w:val="005444D0"/>
    <w:rsid w:val="005469C5"/>
    <w:rsid w:val="00551302"/>
    <w:rsid w:val="00560E5F"/>
    <w:rsid w:val="005743AD"/>
    <w:rsid w:val="00574BF9"/>
    <w:rsid w:val="0058727E"/>
    <w:rsid w:val="00591526"/>
    <w:rsid w:val="005C0C8D"/>
    <w:rsid w:val="005C5994"/>
    <w:rsid w:val="005C6EC6"/>
    <w:rsid w:val="005E381F"/>
    <w:rsid w:val="005E7CB6"/>
    <w:rsid w:val="005F13E4"/>
    <w:rsid w:val="00614F9B"/>
    <w:rsid w:val="0061548B"/>
    <w:rsid w:val="00615675"/>
    <w:rsid w:val="00621637"/>
    <w:rsid w:val="006216BD"/>
    <w:rsid w:val="0062735A"/>
    <w:rsid w:val="00632953"/>
    <w:rsid w:val="00655192"/>
    <w:rsid w:val="006552CF"/>
    <w:rsid w:val="006707B6"/>
    <w:rsid w:val="006779CD"/>
    <w:rsid w:val="00680DD5"/>
    <w:rsid w:val="00683FE8"/>
    <w:rsid w:val="006915BB"/>
    <w:rsid w:val="006928B3"/>
    <w:rsid w:val="006A5579"/>
    <w:rsid w:val="006A5C2C"/>
    <w:rsid w:val="006A6752"/>
    <w:rsid w:val="006B310D"/>
    <w:rsid w:val="006C1F61"/>
    <w:rsid w:val="006C64BA"/>
    <w:rsid w:val="006D172E"/>
    <w:rsid w:val="006D47CC"/>
    <w:rsid w:val="006D71BF"/>
    <w:rsid w:val="006E1A83"/>
    <w:rsid w:val="006F0476"/>
    <w:rsid w:val="006F2711"/>
    <w:rsid w:val="006F621A"/>
    <w:rsid w:val="0070294C"/>
    <w:rsid w:val="00711A8A"/>
    <w:rsid w:val="00724D38"/>
    <w:rsid w:val="0072605B"/>
    <w:rsid w:val="00730587"/>
    <w:rsid w:val="0073211C"/>
    <w:rsid w:val="0075243C"/>
    <w:rsid w:val="00776DFE"/>
    <w:rsid w:val="00777485"/>
    <w:rsid w:val="0079204B"/>
    <w:rsid w:val="00792453"/>
    <w:rsid w:val="0079381E"/>
    <w:rsid w:val="00794D7C"/>
    <w:rsid w:val="007968E3"/>
    <w:rsid w:val="007A4EB8"/>
    <w:rsid w:val="007A53C5"/>
    <w:rsid w:val="007A58E1"/>
    <w:rsid w:val="007B4689"/>
    <w:rsid w:val="007B5E5B"/>
    <w:rsid w:val="007D146E"/>
    <w:rsid w:val="007E0289"/>
    <w:rsid w:val="007E2992"/>
    <w:rsid w:val="007E4608"/>
    <w:rsid w:val="007F3A89"/>
    <w:rsid w:val="007F7098"/>
    <w:rsid w:val="00802088"/>
    <w:rsid w:val="00813C30"/>
    <w:rsid w:val="0081556B"/>
    <w:rsid w:val="00815E56"/>
    <w:rsid w:val="008163B6"/>
    <w:rsid w:val="00826291"/>
    <w:rsid w:val="00826CBC"/>
    <w:rsid w:val="00831C41"/>
    <w:rsid w:val="008412D9"/>
    <w:rsid w:val="00841D45"/>
    <w:rsid w:val="0084760B"/>
    <w:rsid w:val="00854B29"/>
    <w:rsid w:val="00874FE7"/>
    <w:rsid w:val="008871C6"/>
    <w:rsid w:val="008922E2"/>
    <w:rsid w:val="008A1F98"/>
    <w:rsid w:val="008A325F"/>
    <w:rsid w:val="008A3C65"/>
    <w:rsid w:val="008B0B02"/>
    <w:rsid w:val="008B2724"/>
    <w:rsid w:val="008B59A5"/>
    <w:rsid w:val="008C33A6"/>
    <w:rsid w:val="008E4706"/>
    <w:rsid w:val="008F1FDC"/>
    <w:rsid w:val="009004C4"/>
    <w:rsid w:val="009120A3"/>
    <w:rsid w:val="009228A7"/>
    <w:rsid w:val="009238CA"/>
    <w:rsid w:val="0093409D"/>
    <w:rsid w:val="009400E0"/>
    <w:rsid w:val="0095795D"/>
    <w:rsid w:val="00957C12"/>
    <w:rsid w:val="00972D22"/>
    <w:rsid w:val="009732B6"/>
    <w:rsid w:val="00975F4A"/>
    <w:rsid w:val="0098232A"/>
    <w:rsid w:val="00990CE0"/>
    <w:rsid w:val="00994C68"/>
    <w:rsid w:val="00995129"/>
    <w:rsid w:val="00997E62"/>
    <w:rsid w:val="009A1643"/>
    <w:rsid w:val="009A2AC3"/>
    <w:rsid w:val="009B7133"/>
    <w:rsid w:val="009C4BFC"/>
    <w:rsid w:val="009C4C81"/>
    <w:rsid w:val="009C75D8"/>
    <w:rsid w:val="009D7934"/>
    <w:rsid w:val="009E6E25"/>
    <w:rsid w:val="009F2701"/>
    <w:rsid w:val="009F5B16"/>
    <w:rsid w:val="009F7E7E"/>
    <w:rsid w:val="00A0127A"/>
    <w:rsid w:val="00A06EEC"/>
    <w:rsid w:val="00A139F7"/>
    <w:rsid w:val="00A24058"/>
    <w:rsid w:val="00A248A5"/>
    <w:rsid w:val="00A32CFC"/>
    <w:rsid w:val="00A44B28"/>
    <w:rsid w:val="00A4760F"/>
    <w:rsid w:val="00A5610F"/>
    <w:rsid w:val="00A56F7A"/>
    <w:rsid w:val="00A62481"/>
    <w:rsid w:val="00A64D25"/>
    <w:rsid w:val="00A65578"/>
    <w:rsid w:val="00A726C8"/>
    <w:rsid w:val="00A73AB8"/>
    <w:rsid w:val="00A741EA"/>
    <w:rsid w:val="00A74CCE"/>
    <w:rsid w:val="00A77055"/>
    <w:rsid w:val="00A85909"/>
    <w:rsid w:val="00A95D99"/>
    <w:rsid w:val="00A965BD"/>
    <w:rsid w:val="00AA0DA6"/>
    <w:rsid w:val="00AA25E1"/>
    <w:rsid w:val="00AA6328"/>
    <w:rsid w:val="00AC6031"/>
    <w:rsid w:val="00AC7B52"/>
    <w:rsid w:val="00AD14F8"/>
    <w:rsid w:val="00AE48A6"/>
    <w:rsid w:val="00AE78DD"/>
    <w:rsid w:val="00AF458F"/>
    <w:rsid w:val="00B03762"/>
    <w:rsid w:val="00B04687"/>
    <w:rsid w:val="00B11073"/>
    <w:rsid w:val="00B15D63"/>
    <w:rsid w:val="00B2211A"/>
    <w:rsid w:val="00B312A8"/>
    <w:rsid w:val="00B31974"/>
    <w:rsid w:val="00B35D70"/>
    <w:rsid w:val="00B436B2"/>
    <w:rsid w:val="00B65406"/>
    <w:rsid w:val="00B6638F"/>
    <w:rsid w:val="00B75A2D"/>
    <w:rsid w:val="00B8334A"/>
    <w:rsid w:val="00B84A65"/>
    <w:rsid w:val="00B913EE"/>
    <w:rsid w:val="00B91A3B"/>
    <w:rsid w:val="00B9300D"/>
    <w:rsid w:val="00B957F0"/>
    <w:rsid w:val="00BA781D"/>
    <w:rsid w:val="00BB2B78"/>
    <w:rsid w:val="00BB4188"/>
    <w:rsid w:val="00BB6519"/>
    <w:rsid w:val="00BB715F"/>
    <w:rsid w:val="00BC34AB"/>
    <w:rsid w:val="00BC66F4"/>
    <w:rsid w:val="00BC74E3"/>
    <w:rsid w:val="00BE3074"/>
    <w:rsid w:val="00BE46FA"/>
    <w:rsid w:val="00C041A6"/>
    <w:rsid w:val="00C061C2"/>
    <w:rsid w:val="00C06CB6"/>
    <w:rsid w:val="00C10F98"/>
    <w:rsid w:val="00C11FB6"/>
    <w:rsid w:val="00C13482"/>
    <w:rsid w:val="00C20224"/>
    <w:rsid w:val="00C30780"/>
    <w:rsid w:val="00C31008"/>
    <w:rsid w:val="00C34BD3"/>
    <w:rsid w:val="00C41E8F"/>
    <w:rsid w:val="00C67818"/>
    <w:rsid w:val="00C80BB8"/>
    <w:rsid w:val="00C93067"/>
    <w:rsid w:val="00CA0E77"/>
    <w:rsid w:val="00CB45F7"/>
    <w:rsid w:val="00CB4BD7"/>
    <w:rsid w:val="00CB5273"/>
    <w:rsid w:val="00CC0EEA"/>
    <w:rsid w:val="00CC1654"/>
    <w:rsid w:val="00CD338A"/>
    <w:rsid w:val="00CE037B"/>
    <w:rsid w:val="00CE1D6E"/>
    <w:rsid w:val="00CE6310"/>
    <w:rsid w:val="00CF15B0"/>
    <w:rsid w:val="00CF5054"/>
    <w:rsid w:val="00CF6E4B"/>
    <w:rsid w:val="00CF7426"/>
    <w:rsid w:val="00D1411C"/>
    <w:rsid w:val="00D15F3D"/>
    <w:rsid w:val="00D253E5"/>
    <w:rsid w:val="00D33165"/>
    <w:rsid w:val="00D478A9"/>
    <w:rsid w:val="00D51868"/>
    <w:rsid w:val="00D542F6"/>
    <w:rsid w:val="00D546EB"/>
    <w:rsid w:val="00D80419"/>
    <w:rsid w:val="00D8491C"/>
    <w:rsid w:val="00D908EB"/>
    <w:rsid w:val="00DA1E5C"/>
    <w:rsid w:val="00DB0689"/>
    <w:rsid w:val="00DC5230"/>
    <w:rsid w:val="00DD38E4"/>
    <w:rsid w:val="00DD5590"/>
    <w:rsid w:val="00DE4CED"/>
    <w:rsid w:val="00DE5253"/>
    <w:rsid w:val="00DE6D21"/>
    <w:rsid w:val="00DF0FF0"/>
    <w:rsid w:val="00DF5839"/>
    <w:rsid w:val="00DF620E"/>
    <w:rsid w:val="00E003A9"/>
    <w:rsid w:val="00E014D5"/>
    <w:rsid w:val="00E0681C"/>
    <w:rsid w:val="00E23D87"/>
    <w:rsid w:val="00E41D2B"/>
    <w:rsid w:val="00E4607F"/>
    <w:rsid w:val="00E525E5"/>
    <w:rsid w:val="00E62007"/>
    <w:rsid w:val="00E62BF1"/>
    <w:rsid w:val="00E75F34"/>
    <w:rsid w:val="00E853EF"/>
    <w:rsid w:val="00EA5BBE"/>
    <w:rsid w:val="00ED4B3A"/>
    <w:rsid w:val="00EE21F9"/>
    <w:rsid w:val="00EE72C1"/>
    <w:rsid w:val="00EE751E"/>
    <w:rsid w:val="00EF0A25"/>
    <w:rsid w:val="00EF66C7"/>
    <w:rsid w:val="00F02767"/>
    <w:rsid w:val="00F056A9"/>
    <w:rsid w:val="00F10FDB"/>
    <w:rsid w:val="00F27198"/>
    <w:rsid w:val="00F4363F"/>
    <w:rsid w:val="00F44058"/>
    <w:rsid w:val="00F5094D"/>
    <w:rsid w:val="00F52A10"/>
    <w:rsid w:val="00F54D59"/>
    <w:rsid w:val="00F6661E"/>
    <w:rsid w:val="00F71F6A"/>
    <w:rsid w:val="00F76DC2"/>
    <w:rsid w:val="00F8101A"/>
    <w:rsid w:val="00FA032A"/>
    <w:rsid w:val="00FA5DD9"/>
    <w:rsid w:val="00FA5DDC"/>
    <w:rsid w:val="00FB0992"/>
    <w:rsid w:val="00FB1F63"/>
    <w:rsid w:val="00FB2006"/>
    <w:rsid w:val="00FB2D53"/>
    <w:rsid w:val="00FC0041"/>
    <w:rsid w:val="00FD07E8"/>
    <w:rsid w:val="00FE24C0"/>
    <w:rsid w:val="00FE3E8E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99C2671"/>
  <w15:docId w15:val="{6C7121AE-B69A-49ED-88D7-C8579115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9D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5129"/>
  </w:style>
  <w:style w:type="table" w:styleId="a4">
    <w:name w:val="Table Grid"/>
    <w:basedOn w:val="a1"/>
    <w:rsid w:val="00995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32C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2C2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2C23"/>
  </w:style>
  <w:style w:type="character" w:styleId="a8">
    <w:name w:val="annotation reference"/>
    <w:semiHidden/>
    <w:rsid w:val="00183B8D"/>
    <w:rPr>
      <w:sz w:val="18"/>
      <w:szCs w:val="18"/>
    </w:rPr>
  </w:style>
  <w:style w:type="paragraph" w:styleId="a9">
    <w:name w:val="annotation text"/>
    <w:basedOn w:val="a"/>
    <w:link w:val="aa"/>
    <w:semiHidden/>
    <w:rsid w:val="00183B8D"/>
    <w:pPr>
      <w:jc w:val="left"/>
    </w:pPr>
    <w:rPr>
      <w:rFonts w:eastAsia="ＭＳ 明朝"/>
      <w:kern w:val="0"/>
    </w:rPr>
  </w:style>
  <w:style w:type="paragraph" w:styleId="ab">
    <w:name w:val="Balloon Text"/>
    <w:basedOn w:val="a"/>
    <w:semiHidden/>
    <w:rsid w:val="00183B8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B5273"/>
    <w:pPr>
      <w:jc w:val="left"/>
    </w:pPr>
    <w:rPr>
      <w:rFonts w:ascii="Century" w:eastAsia="ＭＳ 明朝" w:hAnsi="Century"/>
      <w:sz w:val="16"/>
      <w:szCs w:val="24"/>
    </w:rPr>
  </w:style>
  <w:style w:type="paragraph" w:customStyle="1" w:styleId="ac">
    <w:name w:val="一太郎"/>
    <w:rsid w:val="00F5094D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07"/>
      <w:sz w:val="21"/>
      <w:szCs w:val="21"/>
    </w:rPr>
  </w:style>
  <w:style w:type="character" w:styleId="ad">
    <w:name w:val="Hyperlink"/>
    <w:rsid w:val="00E853EF"/>
    <w:rPr>
      <w:color w:val="0000FF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1E77F5"/>
    <w:rPr>
      <w:rFonts w:eastAsia="ＭＳ Ｐ明朝"/>
      <w:b/>
      <w:bCs/>
      <w:kern w:val="2"/>
    </w:rPr>
  </w:style>
  <w:style w:type="character" w:customStyle="1" w:styleId="aa">
    <w:name w:val="コメント文字列 (文字)"/>
    <w:link w:val="a9"/>
    <w:semiHidden/>
    <w:rsid w:val="001E77F5"/>
    <w:rPr>
      <w:rFonts w:ascii="Times New Roman" w:hAnsi="Times New Roman"/>
      <w:sz w:val="21"/>
      <w:szCs w:val="21"/>
    </w:rPr>
  </w:style>
  <w:style w:type="character" w:customStyle="1" w:styleId="af">
    <w:name w:val="コメント内容 (文字)"/>
    <w:basedOn w:val="aa"/>
    <w:link w:val="ae"/>
    <w:rsid w:val="001E77F5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38264-7757-449E-BCDE-E79843B3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（2007年度）</vt:lpstr>
      <vt:lpstr>平成19年度（2007年度）</vt:lpstr>
    </vt:vector>
  </TitlesOfParts>
  <Company>東京都立保健科学大学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（2007年度）</dc:title>
  <dc:creator>Saitoh</dc:creator>
  <cp:lastModifiedBy>河内</cp:lastModifiedBy>
  <cp:revision>10</cp:revision>
  <cp:lastPrinted>2023-04-24T05:07:00Z</cp:lastPrinted>
  <dcterms:created xsi:type="dcterms:W3CDTF">2016-06-28T04:58:00Z</dcterms:created>
  <dcterms:modified xsi:type="dcterms:W3CDTF">2023-04-26T02:33:00Z</dcterms:modified>
</cp:coreProperties>
</file>